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77777777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5</w:t>
                            </w:r>
                          </w:p>
                          <w:p w14:paraId="071F56E6" w14:textId="5A75053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77777777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5</w:t>
                      </w:r>
                    </w:p>
                    <w:p w14:paraId="071F56E6" w14:textId="5A75053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7AE88729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DEC25A7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Cynorthwyydd Prosiect – Band 2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ABB7BC5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D83B74">
        <w:rPr>
          <w:rFonts w:ascii="Arial" w:eastAsia="Arial" w:hAnsi="Arial" w:cs="Arial"/>
          <w:sz w:val="24"/>
          <w:szCs w:val="24"/>
          <w:lang w:bidi="cy-GB"/>
        </w:rPr>
        <w:t>Bydd deiliad y swydd yn darparu cefnogaeth weinyddol trwy gynorthwyo gyda chynllunio a chyflwyno Prosiectau, pecynnau gwaith neu gynhyrchion.</w:t>
      </w:r>
    </w:p>
    <w:p w14:paraId="65881C6A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1B70545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B74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staff ar bob lefel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CC76656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38ADD679" w14:textId="77777777" w:rsidR="00FB7C78" w:rsidRPr="00801BF0" w:rsidRDefault="00FB7C78" w:rsidP="00FB7C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09A2B9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prosesau safonol a ddiffinnir yn glir, gan uwchgyfeirio risgiau a materion i'r uwch staff priodol wrth iddynt godi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022DDE5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6FBF8EFF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31826C5A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1A2CDDC1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35DCFEED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Ymdrin â cheisiadau cychwynnol am wybodaeth ac ymholiadau sy’n ymwneud â’r prosiect, bydd gofyn i ddeiliad y swydd gynnal perthynas adeiladol ag ystod eang o randdeiliaid mewnol ac allanol</w:t>
            </w:r>
          </w:p>
          <w:p w14:paraId="7A2C9626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917A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fnewid gwybodaeth arferol sy’n ymwneud â’r prosiect a phrosesau busnes ag ystod eang o randdeiliaid allanol, gan uwchgyfeirio unrhyw ymholiadau cymhleth neu sensitif at y staff perthnasol</w:t>
            </w:r>
          </w:p>
          <w:p w14:paraId="755D5894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C09B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inyddu Prosiect</w:t>
            </w:r>
          </w:p>
          <w:p w14:paraId="1B52438E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Fel y pwynt cyswllt cyntaf ar gyfer ymholiadau allanol, bydd deiliad y swydd yn datrys ymholiadau arferol tra’n defnyddio crebwyll cadarn i geisio cyngor neu i dynnu sylw staff uwch at unrhyw faterion sy’n codi</w:t>
            </w:r>
          </w:p>
          <w:p w14:paraId="3DF670C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18C76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Bydd deiliad y swydd yn gweithio mewn ffordd sy'n sicrhau bod gwasanaeth o ansawdd uchel yn cael ei ddarparu, gan drefnu ei waith i gwrdd â'r cyfnodau brig a’r cyfnodau tawel yn ystod y diwrnod gwaith gan sicrhau bod terfynau amser a thargedau'n cael eu cyrraedd. </w:t>
            </w: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7D86629B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effeithlon i dîm y prosiect gan gynnwys</w:t>
            </w:r>
          </w:p>
          <w:p w14:paraId="2781C90C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Rheoli’r dyddiadur</w:t>
            </w:r>
          </w:p>
          <w:p w14:paraId="390AAB33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Rheoli e-byst a chyfathrebiadau eraill</w:t>
            </w:r>
          </w:p>
          <w:p w14:paraId="69569532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Cefnogi tasgau penodol yn ôl yr angen.</w:t>
            </w:r>
          </w:p>
          <w:p w14:paraId="39A69EEB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B6B9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519FE73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rafodaethau gyda staff prosiect mewnol ynghylch newidiadau arfaethedig sydd angen eu gwneud. </w:t>
            </w:r>
          </w:p>
          <w:p w14:paraId="7E76303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724F59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ddatblygu polisïau, prosesau a gweithdrefnau gweithredu safonol lleol</w:t>
            </w:r>
          </w:p>
          <w:p w14:paraId="7FEE777F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B3493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982EA8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6E6C8014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537A7833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7AFDDA70" w14:textId="77777777" w:rsidR="00A14B82" w:rsidRPr="00A14B82" w:rsidRDefault="00A14B82" w:rsidP="00A14B82">
            <w:pPr>
              <w:tabs>
                <w:tab w:val="left" w:pos="1165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gweithgareddau i aelodau newydd o dîm y prosiect</w:t>
            </w:r>
          </w:p>
          <w:p w14:paraId="77B1E90E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7F46AD5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0FEBFBA2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6B213EFB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A07CF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658A8E4D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8214CA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0C6443AE" w14:textId="77777777" w:rsidR="00A14B82" w:rsidRPr="00A14B82" w:rsidRDefault="00A14B82" w:rsidP="00A14B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529D2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0922CE5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A14B82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7636DC" w:rsidRPr="00FA4193" w14:paraId="4616E6F3" w14:textId="77777777" w:rsidTr="00FA24E1">
        <w:tc>
          <w:tcPr>
            <w:tcW w:w="2500" w:type="pct"/>
          </w:tcPr>
          <w:p w14:paraId="6718A798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169D7A8" w14:textId="77777777" w:rsidR="007636DC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2 neu brofiad amlwg cyfatebol o sgiliau a gwybodaeth weinyddol / swyddfa</w:t>
            </w:r>
          </w:p>
          <w:p w14:paraId="54830180" w14:textId="77777777" w:rsidR="007636DC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</w:p>
          <w:p w14:paraId="40DD718E" w14:textId="77777777" w:rsidR="007636DC" w:rsidRPr="0034519F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Sgiliau gweinyddol/TG perthnasol</w:t>
            </w: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0A5A22AA" w14:textId="77777777" w:rsidR="007636DC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2E0D88A0" w14:textId="77777777" w:rsidR="007636DC" w:rsidRPr="00A0572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o derminoleg penodol i brosiect</w:t>
            </w:r>
          </w:p>
          <w:p w14:paraId="62E21614" w14:textId="77777777" w:rsidR="007636DC" w:rsidRPr="00FA4193" w:rsidRDefault="007636DC" w:rsidP="007636DC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583F1BE5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014FF39C" w14:textId="77777777" w:rsidR="007636DC" w:rsidRPr="00460703" w:rsidRDefault="007636DC" w:rsidP="007636DC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734148A3" w14:textId="77777777" w:rsidR="007636DC" w:rsidRPr="0046070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C926C" w14:textId="77777777" w:rsidR="007636DC" w:rsidRPr="0046070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6DDA0C54" w14:textId="77777777" w:rsidR="007636DC" w:rsidRPr="0034519F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7DD36" w14:textId="77777777" w:rsidR="007636DC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4E2B40B9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7636DC" w:rsidRPr="00FA4193" w:rsidRDefault="007636DC" w:rsidP="007636DC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3E4FB6" w:rsidRPr="00FA4193" w14:paraId="210691DA" w14:textId="77777777" w:rsidTr="00FA24E1">
        <w:tc>
          <w:tcPr>
            <w:tcW w:w="2500" w:type="pct"/>
          </w:tcPr>
          <w:p w14:paraId="1723A778" w14:textId="77777777" w:rsidR="003E4FB6" w:rsidRPr="0034519F" w:rsidRDefault="003E4FB6" w:rsidP="003E4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DDC70D9" w14:textId="77777777" w:rsidR="003E4FB6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20EE6" w14:textId="77777777" w:rsidR="003E4FB6" w:rsidRPr="00241BD5" w:rsidRDefault="003E4FB6" w:rsidP="003E4FB6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27624DC5" w14:textId="77777777" w:rsidR="003E4FB6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E4B99" w14:textId="77777777" w:rsidR="003E4FB6" w:rsidRPr="00241BD5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, Microsoft Office gyda'r gallu i feistroli rhaglenni newydd.</w:t>
            </w:r>
          </w:p>
          <w:p w14:paraId="33B6D592" w14:textId="77777777" w:rsidR="003E4FB6" w:rsidRPr="0034519F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6E60B" w14:textId="77777777" w:rsidR="003E4FB6" w:rsidRPr="00252FF6" w:rsidRDefault="003E4FB6" w:rsidP="003E4FB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82C033B" w14:textId="77777777" w:rsidR="003E4FB6" w:rsidRPr="00C64B57" w:rsidRDefault="003E4FB6" w:rsidP="003E4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1B84AE76" w14:textId="77777777" w:rsidR="003E4FB6" w:rsidRPr="0034519F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3E4FB6" w:rsidRPr="00FA4193" w:rsidRDefault="003E4FB6" w:rsidP="003E4FB6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2994">
    <w:abstractNumId w:val="1"/>
  </w:num>
  <w:num w:numId="2" w16cid:durableId="834297888">
    <w:abstractNumId w:val="9"/>
  </w:num>
  <w:num w:numId="3" w16cid:durableId="409237272">
    <w:abstractNumId w:val="7"/>
  </w:num>
  <w:num w:numId="4" w16cid:durableId="1908571770">
    <w:abstractNumId w:val="4"/>
  </w:num>
  <w:num w:numId="5" w16cid:durableId="1382362104">
    <w:abstractNumId w:val="6"/>
  </w:num>
  <w:num w:numId="6" w16cid:durableId="1890341491">
    <w:abstractNumId w:val="2"/>
  </w:num>
  <w:num w:numId="7" w16cid:durableId="585923919">
    <w:abstractNumId w:val="15"/>
  </w:num>
  <w:num w:numId="8" w16cid:durableId="588387957">
    <w:abstractNumId w:val="11"/>
  </w:num>
  <w:num w:numId="9" w16cid:durableId="1467772236">
    <w:abstractNumId w:val="5"/>
  </w:num>
  <w:num w:numId="10" w16cid:durableId="1727873640">
    <w:abstractNumId w:val="8"/>
  </w:num>
  <w:num w:numId="11" w16cid:durableId="660084666">
    <w:abstractNumId w:val="13"/>
  </w:num>
  <w:num w:numId="12" w16cid:durableId="1265377778">
    <w:abstractNumId w:val="12"/>
  </w:num>
  <w:num w:numId="13" w16cid:durableId="1870100051">
    <w:abstractNumId w:val="10"/>
  </w:num>
  <w:num w:numId="14" w16cid:durableId="431361971">
    <w:abstractNumId w:val="0"/>
  </w:num>
  <w:num w:numId="15" w16cid:durableId="41905149">
    <w:abstractNumId w:val="14"/>
  </w:num>
  <w:num w:numId="16" w16cid:durableId="190201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FT/k23kW6NV+r4Ma+iMt2zTdMnmaF2RVDqEjo3Iwe5RU57X5XkfRm0kfQpWM62tGwY2Cwx/DKkDClWClUrXmQg==" w:salt="X0d1IxlyLn3vJkHNSEdU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5E7E"/>
    <w:rsid w:val="000244B2"/>
    <w:rsid w:val="00075891"/>
    <w:rsid w:val="000803B7"/>
    <w:rsid w:val="00081944"/>
    <w:rsid w:val="00082AEE"/>
    <w:rsid w:val="000F0CF4"/>
    <w:rsid w:val="001146A4"/>
    <w:rsid w:val="0014089E"/>
    <w:rsid w:val="001A4BAA"/>
    <w:rsid w:val="001B73D6"/>
    <w:rsid w:val="001F495F"/>
    <w:rsid w:val="001F73A9"/>
    <w:rsid w:val="0023086E"/>
    <w:rsid w:val="00252FF6"/>
    <w:rsid w:val="002A488F"/>
    <w:rsid w:val="003348AA"/>
    <w:rsid w:val="00347A0F"/>
    <w:rsid w:val="0035570B"/>
    <w:rsid w:val="003618C2"/>
    <w:rsid w:val="0039120A"/>
    <w:rsid w:val="003A5B38"/>
    <w:rsid w:val="003C14D9"/>
    <w:rsid w:val="003E4FB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07253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636DC"/>
    <w:rsid w:val="00770A71"/>
    <w:rsid w:val="00774950"/>
    <w:rsid w:val="007A36D6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13F2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22A6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03D34"/>
    <w:rsid w:val="00D10A0A"/>
    <w:rsid w:val="00D13184"/>
    <w:rsid w:val="00D20782"/>
    <w:rsid w:val="00D26829"/>
    <w:rsid w:val="00D33056"/>
    <w:rsid w:val="00D36B1A"/>
    <w:rsid w:val="00D67D34"/>
    <w:rsid w:val="00D720C0"/>
    <w:rsid w:val="00D73C39"/>
    <w:rsid w:val="00D83B74"/>
    <w:rsid w:val="00DA3EEB"/>
    <w:rsid w:val="00DB1111"/>
    <w:rsid w:val="00DB14D7"/>
    <w:rsid w:val="00DD4CE6"/>
    <w:rsid w:val="00E367CA"/>
    <w:rsid w:val="00E96DF7"/>
    <w:rsid w:val="00EA5C57"/>
    <w:rsid w:val="00EE5C05"/>
    <w:rsid w:val="00F17A43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3" ma:contentTypeDescription="Create a new document." ma:contentTypeScope="" ma:versionID="da5b54adfe4b23739ab3a85c5949d826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d8aafc9e50113b61087626f1b1300998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ACB42-908E-413B-A86C-12CE35D58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02:00Z</dcterms:created>
  <dcterms:modified xsi:type="dcterms:W3CDTF">2023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</Properties>
</file>